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E843A3">
        <w:rPr>
          <w:color w:val="auto"/>
          <w:sz w:val="28"/>
          <w:szCs w:val="28"/>
        </w:rPr>
        <w:t>40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E843A3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9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Default="00785A51" w:rsidP="00FF2395">
      <w:pPr>
        <w:ind w:left="0" w:firstLine="387"/>
        <w:rPr>
          <w:sz w:val="28"/>
          <w:szCs w:val="28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176D50">
        <w:rPr>
          <w:sz w:val="28"/>
          <w:szCs w:val="28"/>
        </w:rPr>
        <w:t>0</w:t>
      </w:r>
      <w:r w:rsidR="00E843A3">
        <w:rPr>
          <w:sz w:val="28"/>
          <w:szCs w:val="28"/>
        </w:rPr>
        <w:t>9.08</w:t>
      </w:r>
      <w:r w:rsidR="00176D50">
        <w:rPr>
          <w:sz w:val="28"/>
          <w:szCs w:val="28"/>
        </w:rPr>
        <w:t xml:space="preserve">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FF2395">
      <w:pPr>
        <w:ind w:left="0" w:firstLine="38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176D50">
        <w:rPr>
          <w:sz w:val="28"/>
          <w:szCs w:val="28"/>
        </w:rPr>
        <w:t>«</w:t>
      </w:r>
      <w:r w:rsidR="00176D50" w:rsidRPr="0080743F">
        <w:rPr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город Яровое Алтайского края» </w:t>
      </w:r>
      <w:r w:rsidR="00176D50">
        <w:rPr>
          <w:sz w:val="28"/>
          <w:szCs w:val="28"/>
        </w:rPr>
        <w:t>на 2021-2025 годы</w:t>
      </w:r>
      <w:r w:rsidR="00176D50" w:rsidRPr="00DA443D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Default="00F0752E" w:rsidP="00FF2395">
      <w:pPr>
        <w:ind w:left="0" w:firstLine="387"/>
        <w:rPr>
          <w:sz w:val="28"/>
          <w:szCs w:val="28"/>
        </w:rPr>
      </w:pPr>
      <w:r>
        <w:rPr>
          <w:sz w:val="28"/>
          <w:szCs w:val="28"/>
        </w:rPr>
        <w:t xml:space="preserve">В нарушение п. 3.4 постановления Администрации города Яровое Алтайского края от 17.05.2020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</w:t>
      </w:r>
      <w:r w:rsidR="008717D1">
        <w:rPr>
          <w:sz w:val="28"/>
          <w:szCs w:val="28"/>
        </w:rPr>
        <w:t>в связи с изменением столбца 2  «Цели, задачи, мероприятия»</w:t>
      </w:r>
      <w:r w:rsidR="00871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постановления не согласован с </w:t>
      </w:r>
      <w:r w:rsidRPr="00F0752E">
        <w:rPr>
          <w:sz w:val="28"/>
          <w:szCs w:val="28"/>
        </w:rPr>
        <w:t xml:space="preserve"> отделом по экономике</w:t>
      </w:r>
      <w:r>
        <w:rPr>
          <w:sz w:val="28"/>
          <w:szCs w:val="28"/>
        </w:rPr>
        <w:t xml:space="preserve"> Администрации города Яровое</w:t>
      </w:r>
      <w:r w:rsidRPr="00F0752E">
        <w:rPr>
          <w:sz w:val="28"/>
          <w:szCs w:val="28"/>
        </w:rPr>
        <w:t>, в части соответствия установленным требованиям к муниципальным программам, обоснованности и достаточности программных мероприятий для эффективного решения поставленных в ней задач, отсутствия дублирования мероприятий в рамках иных программ</w:t>
      </w:r>
      <w:r w:rsidR="008717D1">
        <w:rPr>
          <w:sz w:val="28"/>
          <w:szCs w:val="28"/>
        </w:rPr>
        <w:t xml:space="preserve">. </w:t>
      </w:r>
    </w:p>
    <w:p w:rsidR="00196267" w:rsidRPr="008717D1" w:rsidRDefault="00CC5A37" w:rsidP="00CC5A37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717D1" w:rsidRPr="00FE0087">
        <w:rPr>
          <w:sz w:val="28"/>
          <w:szCs w:val="28"/>
        </w:rPr>
        <w:t xml:space="preserve">Предлагаемые проектом постановления изменения затрагивают структуру муниципальной программы.  </w:t>
      </w:r>
      <w:r w:rsidR="00196267">
        <w:rPr>
          <w:sz w:val="28"/>
          <w:szCs w:val="28"/>
        </w:rPr>
        <w:t>П</w:t>
      </w:r>
      <w:r w:rsidR="00196267">
        <w:rPr>
          <w:sz w:val="28"/>
          <w:szCs w:val="28"/>
        </w:rPr>
        <w:t xml:space="preserve">редлагается </w:t>
      </w:r>
      <w:r w:rsidR="00196267" w:rsidRPr="008717D1">
        <w:rPr>
          <w:sz w:val="28"/>
          <w:szCs w:val="28"/>
        </w:rPr>
        <w:t xml:space="preserve">Мероприятие 1.1.3. «Ремонт (реконструкция) помещения ЕДДС» дополнить словами: «Капитальный ремонт». </w:t>
      </w:r>
    </w:p>
    <w:p w:rsidR="003F14DB" w:rsidRDefault="00D0338C" w:rsidP="003F14DB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14DB" w:rsidRPr="003F14DB">
        <w:rPr>
          <w:sz w:val="28"/>
          <w:szCs w:val="28"/>
        </w:rPr>
        <w:t xml:space="preserve">Согласно Приказа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 </w:t>
      </w:r>
      <w:r w:rsidR="003F14DB" w:rsidRPr="003F14DB">
        <w:rPr>
          <w:sz w:val="28"/>
          <w:szCs w:val="28"/>
        </w:rPr>
        <w:t>з</w:t>
      </w:r>
      <w:r w:rsidRPr="00D0338C">
        <w:rPr>
          <w:sz w:val="28"/>
          <w:szCs w:val="28"/>
        </w:rPr>
        <w:t xml:space="preserve">амена окон в здании учреждения подлежит отражению по коду виду расходов </w:t>
      </w:r>
      <w:hyperlink r:id="rId8" w:history="1">
        <w:r w:rsidRPr="003F14DB">
          <w:rPr>
            <w:rFonts w:eastAsiaTheme="minorEastAsia"/>
          </w:rPr>
          <w:t>243</w:t>
        </w:r>
      </w:hyperlink>
      <w:r w:rsidRPr="00D0338C">
        <w:rPr>
          <w:sz w:val="28"/>
          <w:szCs w:val="28"/>
        </w:rPr>
        <w:t xml:space="preserve"> "Закупка товаров, работ, услуг в целях капитального ремонта государственного (муниципального) имущества" при условии включения указанных расходов в сводный сметный расчет стоимости капитального ремонта. </w:t>
      </w:r>
      <w:r w:rsidR="003F14DB">
        <w:rPr>
          <w:sz w:val="28"/>
          <w:szCs w:val="28"/>
        </w:rPr>
        <w:t xml:space="preserve">  </w:t>
      </w:r>
    </w:p>
    <w:p w:rsidR="00FC26D9" w:rsidRDefault="003F14DB" w:rsidP="00FC26D9">
      <w:pPr>
        <w:ind w:left="0" w:firstLine="38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Установлено, локальной сметой № 38 </w:t>
      </w:r>
      <w:r w:rsidRPr="002A4034">
        <w:rPr>
          <w:sz w:val="28"/>
          <w:szCs w:val="28"/>
        </w:rPr>
        <w:t xml:space="preserve">на замену </w:t>
      </w:r>
      <w:r>
        <w:rPr>
          <w:sz w:val="28"/>
          <w:szCs w:val="28"/>
        </w:rPr>
        <w:t xml:space="preserve">двух </w:t>
      </w:r>
      <w:r w:rsidRPr="002A4034">
        <w:rPr>
          <w:sz w:val="28"/>
          <w:szCs w:val="28"/>
        </w:rPr>
        <w:t>окон (кабинет № 116)</w:t>
      </w:r>
      <w:r w:rsidRPr="00196267">
        <w:rPr>
          <w:sz w:val="28"/>
          <w:szCs w:val="28"/>
        </w:rPr>
        <w:t xml:space="preserve"> предусмотрено 74</w:t>
      </w:r>
      <w:r>
        <w:rPr>
          <w:sz w:val="28"/>
          <w:szCs w:val="28"/>
        </w:rPr>
        <w:t xml:space="preserve">,88 тыс. рублей.  </w:t>
      </w:r>
      <w:r w:rsidR="00FC26D9">
        <w:rPr>
          <w:sz w:val="28"/>
          <w:szCs w:val="28"/>
        </w:rPr>
        <w:t>О</w:t>
      </w:r>
      <w:r>
        <w:rPr>
          <w:sz w:val="28"/>
          <w:szCs w:val="28"/>
        </w:rPr>
        <w:t xml:space="preserve">тсутствуют расходы на проектно-сметную документацию.  </w:t>
      </w:r>
      <w:r w:rsidR="008A2393">
        <w:rPr>
          <w:sz w:val="28"/>
          <w:szCs w:val="28"/>
        </w:rPr>
        <w:t>Р</w:t>
      </w:r>
      <w:r w:rsidR="008A2393">
        <w:rPr>
          <w:sz w:val="28"/>
          <w:szCs w:val="28"/>
        </w:rPr>
        <w:t xml:space="preserve">асходы на замену окон отнесены </w:t>
      </w:r>
      <w:r w:rsidR="008A2393" w:rsidRPr="002A4034">
        <w:rPr>
          <w:sz w:val="28"/>
          <w:szCs w:val="28"/>
        </w:rPr>
        <w:t>в состав затрат, предусмотренных сметной стоимостью строительно-монтажных работ, не относящихся к реконструкции и капитальному ремонту</w:t>
      </w:r>
      <w:r w:rsidR="008A2393">
        <w:rPr>
          <w:sz w:val="28"/>
          <w:szCs w:val="28"/>
        </w:rPr>
        <w:t xml:space="preserve"> </w:t>
      </w:r>
      <w:r w:rsidR="00C24708">
        <w:rPr>
          <w:sz w:val="28"/>
          <w:szCs w:val="28"/>
        </w:rPr>
        <w:t xml:space="preserve">на сумму 74,88 тыс. рублей </w:t>
      </w:r>
      <w:r w:rsidR="008A2393" w:rsidRPr="002A4034">
        <w:rPr>
          <w:sz w:val="28"/>
          <w:szCs w:val="28"/>
        </w:rPr>
        <w:t xml:space="preserve">по виду расходов </w:t>
      </w:r>
      <w:hyperlink r:id="rId9" w:history="1">
        <w:r w:rsidR="008A2393" w:rsidRPr="00FC26D9">
          <w:rPr>
            <w:rFonts w:eastAsiaTheme="minorEastAsia"/>
          </w:rPr>
          <w:t>244</w:t>
        </w:r>
      </w:hyperlink>
      <w:r w:rsidR="008A2393" w:rsidRPr="002A4034">
        <w:rPr>
          <w:sz w:val="28"/>
          <w:szCs w:val="28"/>
        </w:rPr>
        <w:t xml:space="preserve"> "Прочая закупка товаров, работ и услуг"</w:t>
      </w:r>
      <w:r w:rsidR="008A2393">
        <w:rPr>
          <w:sz w:val="28"/>
          <w:szCs w:val="28"/>
        </w:rPr>
        <w:t xml:space="preserve"> с</w:t>
      </w:r>
      <w:r w:rsidR="00FC26D9">
        <w:rPr>
          <w:sz w:val="28"/>
          <w:szCs w:val="28"/>
        </w:rPr>
        <w:t>огласно выписки из сводной бюджетной росписи расходов бюджета муниципального образования город Яровое Алтайского края на 2021 год</w:t>
      </w:r>
      <w:r w:rsidR="00FC26D9" w:rsidRPr="002A4034">
        <w:rPr>
          <w:sz w:val="28"/>
          <w:szCs w:val="28"/>
        </w:rPr>
        <w:t xml:space="preserve"> </w:t>
      </w:r>
      <w:r w:rsidR="008A2393">
        <w:rPr>
          <w:sz w:val="28"/>
          <w:szCs w:val="28"/>
        </w:rPr>
        <w:t xml:space="preserve"> в виду отсутствия  </w:t>
      </w:r>
      <w:r w:rsidR="008A2393" w:rsidRPr="008A2393">
        <w:rPr>
          <w:sz w:val="28"/>
          <w:szCs w:val="28"/>
        </w:rPr>
        <w:t>сводн</w:t>
      </w:r>
      <w:r w:rsidR="008A2393">
        <w:rPr>
          <w:sz w:val="28"/>
          <w:szCs w:val="28"/>
        </w:rPr>
        <w:t>ого</w:t>
      </w:r>
      <w:r w:rsidR="008A2393" w:rsidRPr="008A2393">
        <w:rPr>
          <w:sz w:val="28"/>
          <w:szCs w:val="28"/>
        </w:rPr>
        <w:t xml:space="preserve"> сметн</w:t>
      </w:r>
      <w:r w:rsidR="008A2393">
        <w:rPr>
          <w:sz w:val="28"/>
          <w:szCs w:val="28"/>
        </w:rPr>
        <w:t>ого</w:t>
      </w:r>
      <w:r w:rsidR="008A2393" w:rsidRPr="008A2393">
        <w:rPr>
          <w:sz w:val="28"/>
          <w:szCs w:val="28"/>
        </w:rPr>
        <w:t xml:space="preserve"> расчет</w:t>
      </w:r>
      <w:r w:rsidR="008A2393">
        <w:rPr>
          <w:sz w:val="28"/>
          <w:szCs w:val="28"/>
        </w:rPr>
        <w:t>а</w:t>
      </w:r>
      <w:r w:rsidR="008A2393" w:rsidRPr="008A2393">
        <w:rPr>
          <w:sz w:val="28"/>
          <w:szCs w:val="28"/>
        </w:rPr>
        <w:t xml:space="preserve"> стоимости капитального ремонта</w:t>
      </w:r>
      <w:r w:rsidR="008A2393">
        <w:rPr>
          <w:sz w:val="28"/>
          <w:szCs w:val="28"/>
        </w:rPr>
        <w:t xml:space="preserve"> или реконструкции</w:t>
      </w:r>
      <w:r w:rsidR="008A2393" w:rsidRPr="008A2393">
        <w:rPr>
          <w:sz w:val="28"/>
          <w:szCs w:val="28"/>
        </w:rPr>
        <w:t xml:space="preserve">.   </w:t>
      </w:r>
      <w:bookmarkStart w:id="0" w:name="_GoBack"/>
      <w:bookmarkEnd w:id="0"/>
    </w:p>
    <w:p w:rsidR="00536A7E" w:rsidRDefault="00FC26D9" w:rsidP="0075041E">
      <w:pPr>
        <w:ind w:left="0" w:firstLine="387"/>
        <w:rPr>
          <w:sz w:val="28"/>
          <w:szCs w:val="28"/>
        </w:rPr>
      </w:pPr>
      <w:r>
        <w:rPr>
          <w:sz w:val="28"/>
          <w:szCs w:val="28"/>
        </w:rPr>
        <w:t xml:space="preserve">      Согласно пояснительной предоставленной с проектом постановления замена окон в помещении ЕДДС является капитальным ремонтом</w:t>
      </w:r>
      <w:r w:rsidR="00456CA2">
        <w:rPr>
          <w:sz w:val="28"/>
          <w:szCs w:val="28"/>
        </w:rPr>
        <w:t xml:space="preserve">. Обоснование </w:t>
      </w:r>
      <w:r w:rsidR="00456CA2" w:rsidRPr="00456CA2">
        <w:rPr>
          <w:sz w:val="28"/>
          <w:szCs w:val="28"/>
        </w:rPr>
        <w:t>включения указанных расходов в сводный сметный расчет стоимости капитального ремонта</w:t>
      </w:r>
      <w:r w:rsidR="00456CA2">
        <w:rPr>
          <w:sz w:val="28"/>
          <w:szCs w:val="28"/>
        </w:rPr>
        <w:t xml:space="preserve"> отсутствует. </w:t>
      </w:r>
      <w:r w:rsidR="00536A7E">
        <w:rPr>
          <w:sz w:val="28"/>
          <w:szCs w:val="28"/>
        </w:rPr>
        <w:t xml:space="preserve"> </w:t>
      </w:r>
    </w:p>
    <w:p w:rsidR="00FF2395" w:rsidRDefault="005234EF" w:rsidP="00FF239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FF2395" w:rsidRPr="009E579A">
        <w:rPr>
          <w:sz w:val="28"/>
          <w:szCs w:val="28"/>
        </w:rPr>
        <w:t>Контрольно-счетная палата города Яровое Алтайского края предла</w:t>
      </w:r>
      <w:r w:rsidR="00FF2395">
        <w:rPr>
          <w:sz w:val="28"/>
          <w:szCs w:val="28"/>
        </w:rPr>
        <w:t>гает:</w:t>
      </w:r>
    </w:p>
    <w:p w:rsidR="0075041E" w:rsidRDefault="0075041E" w:rsidP="00FF2395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вести в соответствие название Мероприятия</w:t>
      </w:r>
      <w:r w:rsidRPr="0075041E">
        <w:rPr>
          <w:sz w:val="28"/>
          <w:szCs w:val="28"/>
        </w:rPr>
        <w:t xml:space="preserve"> 1.1.3. «Ремонт (реконструкция) помещения ЕДДС»</w:t>
      </w:r>
      <w:r>
        <w:rPr>
          <w:sz w:val="28"/>
          <w:szCs w:val="28"/>
        </w:rPr>
        <w:t xml:space="preserve"> и обоснование на расходы по замене окон.</w:t>
      </w:r>
    </w:p>
    <w:p w:rsidR="0059108A" w:rsidRPr="00FF2395" w:rsidRDefault="0075041E" w:rsidP="0075041E">
      <w:pPr>
        <w:pStyle w:val="a9"/>
        <w:spacing w:after="0" w:line="240" w:lineRule="auto"/>
        <w:ind w:left="379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10BB" w:rsidRDefault="000410BB" w:rsidP="000410BB">
      <w:pPr>
        <w:rPr>
          <w:sz w:val="28"/>
          <w:szCs w:val="28"/>
        </w:rPr>
      </w:pPr>
    </w:p>
    <w:p w:rsidR="0075041E" w:rsidRDefault="0075041E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p w:rsidR="00B164A8" w:rsidRDefault="00B164A8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</w:p>
    <w:p w:rsidR="00B164A8" w:rsidRDefault="00B164A8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</w:p>
    <w:p w:rsidR="00B164A8" w:rsidRDefault="00B164A8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</w:p>
    <w:p w:rsidR="00687562" w:rsidRDefault="00687562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</w:p>
    <w:sectPr w:rsidR="00687562" w:rsidSect="00323958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6C" w:rsidRDefault="0009096C" w:rsidP="003F5C68">
      <w:pPr>
        <w:spacing w:after="0" w:line="240" w:lineRule="auto"/>
      </w:pPr>
      <w:r>
        <w:separator/>
      </w:r>
    </w:p>
  </w:endnote>
  <w:endnote w:type="continuationSeparator" w:id="0">
    <w:p w:rsidR="0009096C" w:rsidRDefault="0009096C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16" w:rsidRDefault="0009096C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</w:r>
  </w:p>
  <w:p w:rsidR="006161BE" w:rsidRDefault="006161BE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1E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C24708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6C" w:rsidRDefault="0009096C" w:rsidP="003F5C68">
      <w:pPr>
        <w:spacing w:after="0" w:line="240" w:lineRule="auto"/>
      </w:pPr>
      <w:r>
        <w:separator/>
      </w:r>
    </w:p>
  </w:footnote>
  <w:footnote w:type="continuationSeparator" w:id="0">
    <w:p w:rsidR="0009096C" w:rsidRDefault="0009096C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1134"/>
    <w:rsid w:val="00017E00"/>
    <w:rsid w:val="00017FF7"/>
    <w:rsid w:val="0002644B"/>
    <w:rsid w:val="00033CC2"/>
    <w:rsid w:val="000410BB"/>
    <w:rsid w:val="0004592E"/>
    <w:rsid w:val="000511A9"/>
    <w:rsid w:val="00066231"/>
    <w:rsid w:val="00080148"/>
    <w:rsid w:val="000809E7"/>
    <w:rsid w:val="0009096C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4C23"/>
    <w:rsid w:val="001254D2"/>
    <w:rsid w:val="001312FF"/>
    <w:rsid w:val="0013288E"/>
    <w:rsid w:val="00133E89"/>
    <w:rsid w:val="00155F97"/>
    <w:rsid w:val="00160B88"/>
    <w:rsid w:val="001725BB"/>
    <w:rsid w:val="00176D50"/>
    <w:rsid w:val="00183B9E"/>
    <w:rsid w:val="0018735F"/>
    <w:rsid w:val="001905B5"/>
    <w:rsid w:val="00194246"/>
    <w:rsid w:val="00195619"/>
    <w:rsid w:val="00196267"/>
    <w:rsid w:val="001A199A"/>
    <w:rsid w:val="001A6B03"/>
    <w:rsid w:val="001B5EDD"/>
    <w:rsid w:val="001C3923"/>
    <w:rsid w:val="001C6FA9"/>
    <w:rsid w:val="001D07E2"/>
    <w:rsid w:val="001D1CF5"/>
    <w:rsid w:val="001F48B1"/>
    <w:rsid w:val="001F60A1"/>
    <w:rsid w:val="001F64D5"/>
    <w:rsid w:val="00200834"/>
    <w:rsid w:val="002013A9"/>
    <w:rsid w:val="00203375"/>
    <w:rsid w:val="00206B5F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7FF5"/>
    <w:rsid w:val="002A3F99"/>
    <w:rsid w:val="002A4034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E3A"/>
    <w:rsid w:val="003158B0"/>
    <w:rsid w:val="00320B78"/>
    <w:rsid w:val="0032395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2C46"/>
    <w:rsid w:val="003D2E18"/>
    <w:rsid w:val="003F14DB"/>
    <w:rsid w:val="003F5C68"/>
    <w:rsid w:val="00413ECA"/>
    <w:rsid w:val="004273AD"/>
    <w:rsid w:val="004357DD"/>
    <w:rsid w:val="00441C82"/>
    <w:rsid w:val="00456127"/>
    <w:rsid w:val="00456CA2"/>
    <w:rsid w:val="004618E2"/>
    <w:rsid w:val="004737A3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5FC3"/>
    <w:rsid w:val="005361CB"/>
    <w:rsid w:val="00536A7E"/>
    <w:rsid w:val="00554178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D3B"/>
    <w:rsid w:val="005C1932"/>
    <w:rsid w:val="005C5089"/>
    <w:rsid w:val="005D6A47"/>
    <w:rsid w:val="005D7B0A"/>
    <w:rsid w:val="005E025E"/>
    <w:rsid w:val="005F1F11"/>
    <w:rsid w:val="005F56CF"/>
    <w:rsid w:val="006045E3"/>
    <w:rsid w:val="0061013E"/>
    <w:rsid w:val="00611BEC"/>
    <w:rsid w:val="006161BE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1C85"/>
    <w:rsid w:val="006727E5"/>
    <w:rsid w:val="0067470F"/>
    <w:rsid w:val="0067474A"/>
    <w:rsid w:val="006842C5"/>
    <w:rsid w:val="006846C1"/>
    <w:rsid w:val="00684D12"/>
    <w:rsid w:val="006854CB"/>
    <w:rsid w:val="00687562"/>
    <w:rsid w:val="006A2C4F"/>
    <w:rsid w:val="006A4743"/>
    <w:rsid w:val="006A6E46"/>
    <w:rsid w:val="006B74C3"/>
    <w:rsid w:val="006C2E0E"/>
    <w:rsid w:val="006D1709"/>
    <w:rsid w:val="006D618D"/>
    <w:rsid w:val="006D67A2"/>
    <w:rsid w:val="006E1F67"/>
    <w:rsid w:val="006F1FBE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1E"/>
    <w:rsid w:val="007504B4"/>
    <w:rsid w:val="00764B6E"/>
    <w:rsid w:val="00774826"/>
    <w:rsid w:val="00785A51"/>
    <w:rsid w:val="0079188C"/>
    <w:rsid w:val="007C0689"/>
    <w:rsid w:val="007C2A4C"/>
    <w:rsid w:val="007D07A2"/>
    <w:rsid w:val="007D4D66"/>
    <w:rsid w:val="007D7307"/>
    <w:rsid w:val="007E7C08"/>
    <w:rsid w:val="00803CCB"/>
    <w:rsid w:val="008105E8"/>
    <w:rsid w:val="00826082"/>
    <w:rsid w:val="008332C1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717D1"/>
    <w:rsid w:val="00883D76"/>
    <w:rsid w:val="00886211"/>
    <w:rsid w:val="00896FE0"/>
    <w:rsid w:val="008A2393"/>
    <w:rsid w:val="008A7B36"/>
    <w:rsid w:val="008B4C88"/>
    <w:rsid w:val="008C2CC4"/>
    <w:rsid w:val="008C44F2"/>
    <w:rsid w:val="008D073C"/>
    <w:rsid w:val="008D4FEF"/>
    <w:rsid w:val="008D6D26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3467"/>
    <w:rsid w:val="00936E4F"/>
    <w:rsid w:val="00945AAE"/>
    <w:rsid w:val="009474E5"/>
    <w:rsid w:val="00956AE8"/>
    <w:rsid w:val="00961589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06050"/>
    <w:rsid w:val="00A105A6"/>
    <w:rsid w:val="00A160F7"/>
    <w:rsid w:val="00A316CB"/>
    <w:rsid w:val="00A33BB1"/>
    <w:rsid w:val="00A352B1"/>
    <w:rsid w:val="00A4319C"/>
    <w:rsid w:val="00A529B8"/>
    <w:rsid w:val="00A6262F"/>
    <w:rsid w:val="00A726D5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B06FCD"/>
    <w:rsid w:val="00B070CA"/>
    <w:rsid w:val="00B111A6"/>
    <w:rsid w:val="00B1501F"/>
    <w:rsid w:val="00B164A8"/>
    <w:rsid w:val="00B17723"/>
    <w:rsid w:val="00B36C3D"/>
    <w:rsid w:val="00B453FB"/>
    <w:rsid w:val="00B465F8"/>
    <w:rsid w:val="00B508BD"/>
    <w:rsid w:val="00B52903"/>
    <w:rsid w:val="00B540FE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C6B78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4708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C5A37"/>
    <w:rsid w:val="00CD5CEA"/>
    <w:rsid w:val="00CE1CA4"/>
    <w:rsid w:val="00CE500F"/>
    <w:rsid w:val="00CE51C8"/>
    <w:rsid w:val="00CF0A77"/>
    <w:rsid w:val="00CF1D16"/>
    <w:rsid w:val="00CF3CB1"/>
    <w:rsid w:val="00CF615A"/>
    <w:rsid w:val="00D0338C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2A1F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38EB"/>
    <w:rsid w:val="00E818D7"/>
    <w:rsid w:val="00E843A3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0752E"/>
    <w:rsid w:val="00F105EE"/>
    <w:rsid w:val="00F11F39"/>
    <w:rsid w:val="00F1280E"/>
    <w:rsid w:val="00F1345D"/>
    <w:rsid w:val="00F20042"/>
    <w:rsid w:val="00F21821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A594E"/>
    <w:rsid w:val="00FC26D9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A9F0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7273D14A3A381ED4333B4F3FC054D76F603578F306112F6975F7FD779040280B22DC7F1C59901600CF4C9A325634D138D8D5E00347B7FV4C0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C53D264946442A66AEEB836EE97F7A199713903C6A081FC4F1A67B86F4026AF678B0296634DFCB4A194058C20BF7F732F29EBB1907863z0cD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3448-78ED-4B3D-8156-EC06142C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18</cp:revision>
  <cp:lastPrinted>2021-08-09T08:56:00Z</cp:lastPrinted>
  <dcterms:created xsi:type="dcterms:W3CDTF">2020-04-23T10:35:00Z</dcterms:created>
  <dcterms:modified xsi:type="dcterms:W3CDTF">2021-08-09T09:06:00Z</dcterms:modified>
</cp:coreProperties>
</file>